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1C" w:rsidRPr="005D051C" w:rsidRDefault="005D051C" w:rsidP="00CE7C2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7C2E" w:rsidRPr="005D051C" w:rsidRDefault="00586134" w:rsidP="00CE7C2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LARAÇÃO DE NÃO EMANCIPAÇÃO</w:t>
      </w:r>
    </w:p>
    <w:p w:rsidR="00F37CCF" w:rsidRDefault="00F37CCF" w:rsidP="00CE7C2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D051C" w:rsidRDefault="005D051C" w:rsidP="00CE7C2E">
      <w:pPr>
        <w:jc w:val="center"/>
        <w:rPr>
          <w:rFonts w:ascii="Arial" w:hAnsi="Arial" w:cs="Arial"/>
          <w:b/>
          <w:sz w:val="24"/>
          <w:szCs w:val="24"/>
        </w:rPr>
      </w:pPr>
    </w:p>
    <w:p w:rsidR="000343F5" w:rsidRPr="005D051C" w:rsidRDefault="000343F5" w:rsidP="00CE7C2E">
      <w:pPr>
        <w:jc w:val="center"/>
        <w:rPr>
          <w:rFonts w:ascii="Arial" w:hAnsi="Arial" w:cs="Arial"/>
          <w:b/>
          <w:sz w:val="24"/>
          <w:szCs w:val="24"/>
        </w:rPr>
      </w:pPr>
    </w:p>
    <w:p w:rsidR="005D051C" w:rsidRDefault="005D051C" w:rsidP="006B3E00">
      <w:pPr>
        <w:spacing w:line="48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051C">
        <w:rPr>
          <w:rFonts w:ascii="Arial" w:hAnsi="Arial" w:cs="Arial"/>
          <w:sz w:val="24"/>
          <w:szCs w:val="24"/>
        </w:rPr>
        <w:t>Eu, ________________________________________, brasileiro (a), titular da céd</w:t>
      </w:r>
      <w:r>
        <w:rPr>
          <w:rFonts w:ascii="Arial" w:hAnsi="Arial" w:cs="Arial"/>
          <w:sz w:val="24"/>
          <w:szCs w:val="24"/>
        </w:rPr>
        <w:t>ula de identidade nº. _____</w:t>
      </w:r>
      <w:r w:rsidRPr="005D051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  <w:r w:rsidRPr="005D051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_ </w:t>
      </w:r>
      <w:r w:rsidR="00222EBF">
        <w:rPr>
          <w:rFonts w:ascii="Arial" w:hAnsi="Arial" w:cs="Arial"/>
          <w:sz w:val="24"/>
          <w:szCs w:val="24"/>
        </w:rPr>
        <w:t xml:space="preserve">Órgão Exp. ________ </w:t>
      </w:r>
      <w:r>
        <w:rPr>
          <w:rFonts w:ascii="Arial" w:hAnsi="Arial" w:cs="Arial"/>
          <w:sz w:val="24"/>
          <w:szCs w:val="24"/>
        </w:rPr>
        <w:t>e</w:t>
      </w:r>
      <w:r w:rsidR="00222EBF">
        <w:rPr>
          <w:rFonts w:ascii="Arial" w:hAnsi="Arial" w:cs="Arial"/>
          <w:sz w:val="24"/>
          <w:szCs w:val="24"/>
        </w:rPr>
        <w:t xml:space="preserve"> do CPF nº. __________</w:t>
      </w:r>
      <w:r>
        <w:rPr>
          <w:rFonts w:ascii="Arial" w:hAnsi="Arial" w:cs="Arial"/>
          <w:sz w:val="24"/>
          <w:szCs w:val="24"/>
        </w:rPr>
        <w:t>___________</w:t>
      </w:r>
      <w:r w:rsidRPr="005D051C">
        <w:rPr>
          <w:rFonts w:ascii="Arial" w:hAnsi="Arial" w:cs="Arial"/>
          <w:sz w:val="24"/>
          <w:szCs w:val="24"/>
        </w:rPr>
        <w:t>___, domiciliado</w:t>
      </w:r>
      <w:r>
        <w:rPr>
          <w:rFonts w:ascii="Arial" w:hAnsi="Arial" w:cs="Arial"/>
          <w:sz w:val="24"/>
          <w:szCs w:val="24"/>
        </w:rPr>
        <w:t xml:space="preserve"> (a)</w:t>
      </w:r>
      <w:r w:rsidRPr="005D051C">
        <w:rPr>
          <w:rFonts w:ascii="Arial" w:hAnsi="Arial" w:cs="Arial"/>
          <w:sz w:val="24"/>
          <w:szCs w:val="24"/>
        </w:rPr>
        <w:t xml:space="preserve"> na Rua ________________</w:t>
      </w:r>
      <w:r>
        <w:rPr>
          <w:rFonts w:ascii="Arial" w:hAnsi="Arial" w:cs="Arial"/>
          <w:sz w:val="24"/>
          <w:szCs w:val="24"/>
        </w:rPr>
        <w:t>_________</w:t>
      </w:r>
      <w:r w:rsidRPr="005D051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</w:t>
      </w:r>
      <w:r w:rsidRPr="005D051C">
        <w:rPr>
          <w:rFonts w:ascii="Arial" w:hAnsi="Arial" w:cs="Arial"/>
          <w:sz w:val="24"/>
          <w:szCs w:val="24"/>
        </w:rPr>
        <w:t>__________, nº. _</w:t>
      </w:r>
      <w:r>
        <w:rPr>
          <w:rFonts w:ascii="Arial" w:hAnsi="Arial" w:cs="Arial"/>
          <w:sz w:val="24"/>
          <w:szCs w:val="24"/>
        </w:rPr>
        <w:t>__</w:t>
      </w:r>
      <w:r w:rsidRPr="005D051C">
        <w:rPr>
          <w:rFonts w:ascii="Arial" w:hAnsi="Arial" w:cs="Arial"/>
          <w:sz w:val="24"/>
          <w:szCs w:val="24"/>
        </w:rPr>
        <w:t>______, Bairro _____________</w:t>
      </w:r>
      <w:r>
        <w:rPr>
          <w:rFonts w:ascii="Arial" w:hAnsi="Arial" w:cs="Arial"/>
          <w:sz w:val="24"/>
          <w:szCs w:val="24"/>
        </w:rPr>
        <w:t>___</w:t>
      </w:r>
      <w:r w:rsidRPr="005D051C">
        <w:rPr>
          <w:rFonts w:ascii="Arial" w:hAnsi="Arial" w:cs="Arial"/>
          <w:sz w:val="24"/>
          <w:szCs w:val="24"/>
        </w:rPr>
        <w:t>________, CEP _</w:t>
      </w:r>
      <w:r>
        <w:rPr>
          <w:rFonts w:ascii="Arial" w:hAnsi="Arial" w:cs="Arial"/>
          <w:sz w:val="24"/>
          <w:szCs w:val="24"/>
        </w:rPr>
        <w:t>_</w:t>
      </w:r>
      <w:r w:rsidRPr="005D051C">
        <w:rPr>
          <w:rFonts w:ascii="Arial" w:hAnsi="Arial" w:cs="Arial"/>
          <w:sz w:val="24"/>
          <w:szCs w:val="24"/>
        </w:rPr>
        <w:t>___________________, na condição de representante do (a) menor 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5D051C">
        <w:rPr>
          <w:rFonts w:ascii="Arial" w:hAnsi="Arial" w:cs="Arial"/>
          <w:sz w:val="24"/>
          <w:szCs w:val="24"/>
        </w:rPr>
        <w:t>_____, declaro para os devidos fins e efeitos legais, sob as penas da lei, que o(a) menor acima</w:t>
      </w:r>
      <w:r>
        <w:rPr>
          <w:rFonts w:ascii="Arial" w:hAnsi="Arial" w:cs="Arial"/>
          <w:sz w:val="24"/>
          <w:szCs w:val="24"/>
        </w:rPr>
        <w:t xml:space="preserve"> citado(a) não é emancipado(a).</w:t>
      </w:r>
    </w:p>
    <w:p w:rsidR="00494BEF" w:rsidRDefault="00494BEF" w:rsidP="005D051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5860" w:rsidRDefault="005D051C" w:rsidP="005D051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D051C">
        <w:rPr>
          <w:rFonts w:ascii="Arial" w:hAnsi="Arial" w:cs="Arial"/>
          <w:sz w:val="24"/>
          <w:szCs w:val="24"/>
        </w:rPr>
        <w:t>Por ser verdade, firmo a presente declaração.</w:t>
      </w:r>
    </w:p>
    <w:p w:rsidR="00364EB8" w:rsidRDefault="00364EB8" w:rsidP="005D051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5860" w:rsidRDefault="009C5860" w:rsidP="00364EB8">
      <w:pPr>
        <w:jc w:val="center"/>
        <w:rPr>
          <w:rFonts w:ascii="Arial" w:hAnsi="Arial" w:cs="Arial"/>
          <w:sz w:val="24"/>
          <w:szCs w:val="24"/>
        </w:rPr>
      </w:pPr>
      <w:r w:rsidRPr="005D051C">
        <w:rPr>
          <w:rFonts w:ascii="Arial" w:hAnsi="Arial" w:cs="Arial"/>
          <w:sz w:val="24"/>
          <w:szCs w:val="24"/>
        </w:rPr>
        <w:t>Cuiabá/MT</w:t>
      </w:r>
      <w:r w:rsidR="008D4D11" w:rsidRPr="005D051C">
        <w:rPr>
          <w:rFonts w:ascii="Arial" w:hAnsi="Arial" w:cs="Arial"/>
          <w:sz w:val="24"/>
          <w:szCs w:val="24"/>
        </w:rPr>
        <w:t xml:space="preserve">, </w:t>
      </w:r>
      <w:r w:rsidR="005D051C">
        <w:rPr>
          <w:rFonts w:ascii="Arial" w:hAnsi="Arial" w:cs="Arial"/>
          <w:sz w:val="24"/>
          <w:szCs w:val="24"/>
        </w:rPr>
        <w:t>__</w:t>
      </w:r>
      <w:r w:rsidR="00CE7C2E" w:rsidRPr="005D051C">
        <w:rPr>
          <w:rFonts w:ascii="Arial" w:hAnsi="Arial" w:cs="Arial"/>
          <w:sz w:val="24"/>
          <w:szCs w:val="24"/>
        </w:rPr>
        <w:t>____de_______</w:t>
      </w:r>
      <w:r w:rsidRPr="005D051C">
        <w:rPr>
          <w:rFonts w:ascii="Arial" w:hAnsi="Arial" w:cs="Arial"/>
          <w:sz w:val="24"/>
          <w:szCs w:val="24"/>
        </w:rPr>
        <w:t>_</w:t>
      </w:r>
      <w:r w:rsidR="00CE7C2E" w:rsidRPr="005D051C">
        <w:rPr>
          <w:rFonts w:ascii="Arial" w:hAnsi="Arial" w:cs="Arial"/>
          <w:sz w:val="24"/>
          <w:szCs w:val="24"/>
        </w:rPr>
        <w:t>_____de__________.</w:t>
      </w:r>
    </w:p>
    <w:p w:rsidR="00364EB8" w:rsidRDefault="00364EB8" w:rsidP="00364EB8">
      <w:pPr>
        <w:jc w:val="center"/>
        <w:rPr>
          <w:rFonts w:ascii="Arial" w:hAnsi="Arial" w:cs="Arial"/>
          <w:sz w:val="24"/>
          <w:szCs w:val="24"/>
        </w:rPr>
      </w:pPr>
    </w:p>
    <w:p w:rsidR="00637DA2" w:rsidRPr="005D051C" w:rsidRDefault="00637DA2" w:rsidP="00364EB8">
      <w:pPr>
        <w:jc w:val="center"/>
        <w:rPr>
          <w:rFonts w:ascii="Arial" w:hAnsi="Arial" w:cs="Arial"/>
          <w:sz w:val="24"/>
          <w:szCs w:val="24"/>
        </w:rPr>
      </w:pPr>
    </w:p>
    <w:p w:rsidR="00364EB8" w:rsidRDefault="00CE7C2E" w:rsidP="00364EB8">
      <w:pPr>
        <w:jc w:val="center"/>
        <w:rPr>
          <w:rFonts w:ascii="Arial" w:hAnsi="Arial" w:cs="Arial"/>
          <w:sz w:val="24"/>
          <w:szCs w:val="24"/>
        </w:rPr>
      </w:pPr>
      <w:r w:rsidRPr="005D051C">
        <w:rPr>
          <w:rFonts w:ascii="Arial" w:hAnsi="Arial" w:cs="Arial"/>
          <w:sz w:val="24"/>
          <w:szCs w:val="24"/>
        </w:rPr>
        <w:t>__________________________________________</w:t>
      </w:r>
      <w:r w:rsidR="009C5860" w:rsidRPr="005D051C">
        <w:rPr>
          <w:rFonts w:ascii="Arial" w:hAnsi="Arial" w:cs="Arial"/>
          <w:sz w:val="24"/>
          <w:szCs w:val="24"/>
        </w:rPr>
        <w:t>__</w:t>
      </w:r>
    </w:p>
    <w:p w:rsidR="004D78C3" w:rsidRPr="005D051C" w:rsidRDefault="00B721AD" w:rsidP="00364E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8F138C" w:rsidRPr="005D051C" w:rsidRDefault="008F138C" w:rsidP="00364EB8">
      <w:pPr>
        <w:ind w:left="2836"/>
        <w:jc w:val="center"/>
        <w:rPr>
          <w:rFonts w:ascii="Arial" w:hAnsi="Arial" w:cs="Arial"/>
          <w:sz w:val="24"/>
          <w:szCs w:val="24"/>
        </w:rPr>
      </w:pPr>
    </w:p>
    <w:sectPr w:rsidR="008F138C" w:rsidRPr="005D051C" w:rsidSect="001E54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133" w:bottom="1702" w:left="1701" w:header="28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AD" w:rsidRDefault="007962AD" w:rsidP="0060791A">
      <w:pPr>
        <w:spacing w:after="0" w:line="240" w:lineRule="auto"/>
      </w:pPr>
      <w:r>
        <w:separator/>
      </w:r>
    </w:p>
  </w:endnote>
  <w:endnote w:type="continuationSeparator" w:id="0">
    <w:p w:rsidR="007962AD" w:rsidRDefault="007962AD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Pr="005614D1" w:rsidRDefault="0037487F" w:rsidP="005614D1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24775" cy="171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AD" w:rsidRDefault="007962AD" w:rsidP="0060791A">
      <w:pPr>
        <w:spacing w:after="0" w:line="240" w:lineRule="auto"/>
      </w:pPr>
      <w:r>
        <w:separator/>
      </w:r>
    </w:p>
  </w:footnote>
  <w:footnote w:type="continuationSeparator" w:id="0">
    <w:p w:rsidR="007962AD" w:rsidRDefault="007962AD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Default="00A777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Pr="001E54BF" w:rsidRDefault="0037487F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40335</wp:posOffset>
          </wp:positionV>
          <wp:extent cx="2217420" cy="565150"/>
          <wp:effectExtent l="0" t="0" r="0" b="6350"/>
          <wp:wrapTopAndBottom/>
          <wp:docPr id="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785" w:rsidRPr="0071216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69" type="#_x0000_t75" style="position:absolute;left:0;text-align:left;margin-left:197.3pt;margin-top:148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 w:rsidR="00A77785">
      <w:t xml:space="preserve">                    </w:t>
    </w:r>
    <w:r w:rsidR="00A77785" w:rsidRPr="001E54BF">
      <w:rPr>
        <w:sz w:val="20"/>
      </w:rPr>
      <w:t>(65) 3613.</w:t>
    </w:r>
    <w:r w:rsidR="00A77785">
      <w:rPr>
        <w:sz w:val="20"/>
      </w:rPr>
      <w:t>3710</w:t>
    </w:r>
    <w:r w:rsidR="00A77785" w:rsidRPr="001E54BF">
      <w:rPr>
        <w:sz w:val="20"/>
      </w:rPr>
      <w:t xml:space="preserve"> </w:t>
    </w:r>
    <w:r w:rsidR="005446CD">
      <w:rPr>
        <w:sz w:val="20"/>
      </w:rPr>
      <w:t>ou (65) 3613-3669</w:t>
    </w:r>
  </w:p>
  <w:p w:rsidR="00A77785" w:rsidRPr="001E54BF" w:rsidRDefault="00A77785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 w:rsidRPr="001E54BF">
      <w:rPr>
        <w:sz w:val="20"/>
      </w:rPr>
      <w:t xml:space="preserve">           Centro Político Administrativo - Complexo Paiaguás Bloco III</w:t>
    </w:r>
  </w:p>
  <w:p w:rsidR="00A77785" w:rsidRPr="001E54BF" w:rsidRDefault="00A77785" w:rsidP="001E54BF">
    <w:pPr>
      <w:pStyle w:val="Cabealho"/>
      <w:tabs>
        <w:tab w:val="clear" w:pos="4252"/>
        <w:tab w:val="clear" w:pos="8504"/>
      </w:tabs>
      <w:spacing w:line="480" w:lineRule="auto"/>
      <w:ind w:left="-1134" w:right="-426"/>
      <w:jc w:val="right"/>
      <w:rPr>
        <w:sz w:val="20"/>
      </w:rPr>
    </w:pP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 xml:space="preserve"> -  CUIABÁ  -  MATO GROSSO</w:t>
    </w:r>
  </w:p>
  <w:p w:rsidR="00A77785" w:rsidRDefault="00A77785" w:rsidP="00425EA7">
    <w:pPr>
      <w:pStyle w:val="Cabealho"/>
      <w:tabs>
        <w:tab w:val="clear" w:pos="8504"/>
        <w:tab w:val="right" w:pos="9639"/>
      </w:tabs>
      <w:ind w:left="-1134" w:right="-1135"/>
    </w:pPr>
    <w:r>
      <w:t xml:space="preserve">                                             </w:t>
    </w:r>
    <w:r w:rsidR="0037487F">
      <w:rPr>
        <w:noProof/>
        <w:lang w:eastAsia="pt-BR"/>
      </w:rPr>
      <w:drawing>
        <wp:inline distT="0" distB="0" distL="0" distR="0">
          <wp:extent cx="5400675" cy="285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Default="00A777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6028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1FE0"/>
    <w:multiLevelType w:val="hybridMultilevel"/>
    <w:tmpl w:val="139C9D8E"/>
    <w:lvl w:ilvl="0" w:tplc="9FD8A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73"/>
    <w:rsid w:val="000343F5"/>
    <w:rsid w:val="000479E2"/>
    <w:rsid w:val="000F1696"/>
    <w:rsid w:val="000F7C44"/>
    <w:rsid w:val="0010039D"/>
    <w:rsid w:val="00105FC7"/>
    <w:rsid w:val="001323D1"/>
    <w:rsid w:val="00140573"/>
    <w:rsid w:val="00146E29"/>
    <w:rsid w:val="0015174C"/>
    <w:rsid w:val="001856A9"/>
    <w:rsid w:val="0019753C"/>
    <w:rsid w:val="001C03BC"/>
    <w:rsid w:val="001C1734"/>
    <w:rsid w:val="001D0C24"/>
    <w:rsid w:val="001D6A0A"/>
    <w:rsid w:val="001E2B40"/>
    <w:rsid w:val="001E54BF"/>
    <w:rsid w:val="0020725A"/>
    <w:rsid w:val="0022287C"/>
    <w:rsid w:val="00222EBF"/>
    <w:rsid w:val="002348FC"/>
    <w:rsid w:val="00236006"/>
    <w:rsid w:val="002433D4"/>
    <w:rsid w:val="00256389"/>
    <w:rsid w:val="002D6B14"/>
    <w:rsid w:val="002E727E"/>
    <w:rsid w:val="003002BF"/>
    <w:rsid w:val="00312F47"/>
    <w:rsid w:val="0031487C"/>
    <w:rsid w:val="00327813"/>
    <w:rsid w:val="00333911"/>
    <w:rsid w:val="00343A4E"/>
    <w:rsid w:val="003452B3"/>
    <w:rsid w:val="00364EB8"/>
    <w:rsid w:val="0037487F"/>
    <w:rsid w:val="003C7C7D"/>
    <w:rsid w:val="003E1345"/>
    <w:rsid w:val="003F14A9"/>
    <w:rsid w:val="00411B6B"/>
    <w:rsid w:val="00416B81"/>
    <w:rsid w:val="00425EA7"/>
    <w:rsid w:val="00426115"/>
    <w:rsid w:val="00427880"/>
    <w:rsid w:val="00443802"/>
    <w:rsid w:val="004564DC"/>
    <w:rsid w:val="00492E3C"/>
    <w:rsid w:val="00494BEF"/>
    <w:rsid w:val="004C3465"/>
    <w:rsid w:val="004C7939"/>
    <w:rsid w:val="004D57C7"/>
    <w:rsid w:val="004D78C3"/>
    <w:rsid w:val="004F6361"/>
    <w:rsid w:val="00500979"/>
    <w:rsid w:val="00520A95"/>
    <w:rsid w:val="0053058A"/>
    <w:rsid w:val="00535EE0"/>
    <w:rsid w:val="005446CD"/>
    <w:rsid w:val="00550643"/>
    <w:rsid w:val="00560CA5"/>
    <w:rsid w:val="005614D1"/>
    <w:rsid w:val="00586134"/>
    <w:rsid w:val="005A0B3F"/>
    <w:rsid w:val="005D051C"/>
    <w:rsid w:val="005E48DC"/>
    <w:rsid w:val="0060791A"/>
    <w:rsid w:val="006249D9"/>
    <w:rsid w:val="00637DA2"/>
    <w:rsid w:val="00640978"/>
    <w:rsid w:val="00650508"/>
    <w:rsid w:val="00661B45"/>
    <w:rsid w:val="00676E6F"/>
    <w:rsid w:val="00690152"/>
    <w:rsid w:val="006A00A1"/>
    <w:rsid w:val="006B3E00"/>
    <w:rsid w:val="006C7785"/>
    <w:rsid w:val="006E7753"/>
    <w:rsid w:val="00712160"/>
    <w:rsid w:val="007246BB"/>
    <w:rsid w:val="007275B5"/>
    <w:rsid w:val="00731F5C"/>
    <w:rsid w:val="007350AB"/>
    <w:rsid w:val="00745DD8"/>
    <w:rsid w:val="00750421"/>
    <w:rsid w:val="0079232B"/>
    <w:rsid w:val="00792911"/>
    <w:rsid w:val="00795068"/>
    <w:rsid w:val="00795EFB"/>
    <w:rsid w:val="007962AD"/>
    <w:rsid w:val="007D7B5D"/>
    <w:rsid w:val="007E19C1"/>
    <w:rsid w:val="0081430B"/>
    <w:rsid w:val="008223BA"/>
    <w:rsid w:val="00832662"/>
    <w:rsid w:val="008341F6"/>
    <w:rsid w:val="00847837"/>
    <w:rsid w:val="00860473"/>
    <w:rsid w:val="00864D0F"/>
    <w:rsid w:val="008A3864"/>
    <w:rsid w:val="008B49FA"/>
    <w:rsid w:val="008D3ECB"/>
    <w:rsid w:val="008D4D11"/>
    <w:rsid w:val="008E1BE5"/>
    <w:rsid w:val="008E2CE2"/>
    <w:rsid w:val="008F138C"/>
    <w:rsid w:val="008F18C7"/>
    <w:rsid w:val="00912919"/>
    <w:rsid w:val="00920EFD"/>
    <w:rsid w:val="00971FEC"/>
    <w:rsid w:val="00997AB0"/>
    <w:rsid w:val="009C5860"/>
    <w:rsid w:val="009E504F"/>
    <w:rsid w:val="00A03A41"/>
    <w:rsid w:val="00A567A8"/>
    <w:rsid w:val="00A77785"/>
    <w:rsid w:val="00A805DD"/>
    <w:rsid w:val="00A8278F"/>
    <w:rsid w:val="00A834A0"/>
    <w:rsid w:val="00A849B1"/>
    <w:rsid w:val="00A96B63"/>
    <w:rsid w:val="00AF5A24"/>
    <w:rsid w:val="00B071AA"/>
    <w:rsid w:val="00B07E82"/>
    <w:rsid w:val="00B20072"/>
    <w:rsid w:val="00B2168E"/>
    <w:rsid w:val="00B30A6A"/>
    <w:rsid w:val="00B44ADC"/>
    <w:rsid w:val="00B721AD"/>
    <w:rsid w:val="00BA2486"/>
    <w:rsid w:val="00BB30B4"/>
    <w:rsid w:val="00BB6344"/>
    <w:rsid w:val="00BC1492"/>
    <w:rsid w:val="00BD02BC"/>
    <w:rsid w:val="00BD65EC"/>
    <w:rsid w:val="00BE427F"/>
    <w:rsid w:val="00BE4365"/>
    <w:rsid w:val="00C01795"/>
    <w:rsid w:val="00C161BF"/>
    <w:rsid w:val="00C54404"/>
    <w:rsid w:val="00C90E0D"/>
    <w:rsid w:val="00CB0122"/>
    <w:rsid w:val="00CC6A6D"/>
    <w:rsid w:val="00CE7C2E"/>
    <w:rsid w:val="00CF7EEB"/>
    <w:rsid w:val="00D0425E"/>
    <w:rsid w:val="00D96934"/>
    <w:rsid w:val="00DB0A8F"/>
    <w:rsid w:val="00DB4E02"/>
    <w:rsid w:val="00DC385A"/>
    <w:rsid w:val="00DE07F4"/>
    <w:rsid w:val="00E841EF"/>
    <w:rsid w:val="00E97DF0"/>
    <w:rsid w:val="00ED3066"/>
    <w:rsid w:val="00EF57C7"/>
    <w:rsid w:val="00F04E2E"/>
    <w:rsid w:val="00F32BD2"/>
    <w:rsid w:val="00F37CCF"/>
    <w:rsid w:val="00F425D4"/>
    <w:rsid w:val="00F47B0C"/>
    <w:rsid w:val="00F63F9D"/>
    <w:rsid w:val="00F64D1E"/>
    <w:rsid w:val="00F677FA"/>
    <w:rsid w:val="00F718C2"/>
    <w:rsid w:val="00F80756"/>
    <w:rsid w:val="00F824B9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0599E-B9DE-42C9-AD90-6192F11C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8396762</dc:creator>
  <cp:lastModifiedBy>Enilson Oliveira</cp:lastModifiedBy>
  <cp:revision>2</cp:revision>
  <cp:lastPrinted>2015-03-19T16:46:00Z</cp:lastPrinted>
  <dcterms:created xsi:type="dcterms:W3CDTF">2015-03-27T19:34:00Z</dcterms:created>
  <dcterms:modified xsi:type="dcterms:W3CDTF">2015-03-27T19:34:00Z</dcterms:modified>
</cp:coreProperties>
</file>